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1A" w:rsidRPr="00434FB9" w:rsidRDefault="00E9401A" w:rsidP="00E940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34F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новна школа “Никола Тесла“ Дубље</w:t>
      </w:r>
    </w:p>
    <w:p w:rsidR="00C40DB9" w:rsidRDefault="00AE129E" w:rsidP="00E940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12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3.25pt;height:60pt" adj="5665" fillcolor="black">
            <v:shadow color="#868686"/>
            <v:textpath style="font-family:&quot;Impact&quot;;v-text-kern:t" trim="t" fitpath="t" xscale="f" string="ЛЕТОПИС ШКОЛЕ"/>
          </v:shape>
        </w:pict>
      </w:r>
    </w:p>
    <w:p w:rsidR="005F25D9" w:rsidRPr="00C40DB9" w:rsidRDefault="00E9401A" w:rsidP="00E940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40D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Школска 2024/</w:t>
      </w:r>
      <w:r w:rsidR="00067A6E" w:rsidRPr="00C40D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25.</w:t>
      </w:r>
      <w:r w:rsidR="00C40DB9" w:rsidRPr="00C40D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C40DB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40D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дина</w:t>
      </w:r>
      <w:proofErr w:type="gramEnd"/>
    </w:p>
    <w:p w:rsidR="00E9401A" w:rsidRPr="00C40DB9" w:rsidRDefault="00E9401A" w:rsidP="00E940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67A6E" w:rsidRPr="00C40DB9" w:rsidRDefault="00067A6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40D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ЕПТЕМБАР</w:t>
      </w:r>
      <w:r w:rsidR="00434FB9" w:rsidRPr="00C40DB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434FB9" w:rsidRPr="00C40DB9" w:rsidRDefault="00434FB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760720" cy="4321620"/>
            <wp:effectExtent l="19050" t="0" r="0" b="0"/>
            <wp:docPr id="1" name="Picture 1" descr="C:\Users\PC\Desktop\Mirjana Miletic\Letopis 2024-25\Slike skola 2025\Prvaci\20240904_09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irjana Miletic\Letopis 2024-25\Slike skola 2025\Prvaci\20240904_0932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6E" w:rsidRPr="00434FB9" w:rsidRDefault="00067A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Нова школска годин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очела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је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02.09.2024.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.</w:t>
      </w:r>
    </w:p>
    <w:p w:rsidR="00067A6E" w:rsidRPr="00434FB9" w:rsidRDefault="00067A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ењског већа старијих разреда је одржана 06.09.2024. године.</w:t>
      </w:r>
    </w:p>
    <w:p w:rsidR="00067A6E" w:rsidRPr="00434FB9" w:rsidRDefault="00067A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ењског већа млађих разреда је одржана 06.09.2024. године.</w:t>
      </w:r>
    </w:p>
    <w:p w:rsidR="00001941" w:rsidRPr="00434FB9" w:rsidRDefault="000019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32A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09.09.2024.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.</w:t>
      </w:r>
    </w:p>
    <w:p w:rsidR="00952FF1" w:rsidRPr="00434FB9" w:rsidRDefault="00952F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32A">
        <w:rPr>
          <w:rFonts w:ascii="Times New Roman" w:hAnsi="Times New Roman" w:cs="Times New Roman"/>
          <w:sz w:val="28"/>
          <w:szCs w:val="28"/>
          <w:lang w:val="ru-RU"/>
        </w:rPr>
        <w:t xml:space="preserve">Савет родитељ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одржан 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10.09.2024. године.</w:t>
      </w:r>
    </w:p>
    <w:p w:rsidR="00952FF1" w:rsidRPr="00434FB9" w:rsidRDefault="00952F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32A">
        <w:rPr>
          <w:rFonts w:ascii="Times New Roman" w:hAnsi="Times New Roman" w:cs="Times New Roman"/>
          <w:sz w:val="28"/>
          <w:szCs w:val="28"/>
          <w:lang w:val="ru-RU"/>
        </w:rPr>
        <w:t xml:space="preserve">Седница Школског одбор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11.09.2024. године.</w:t>
      </w:r>
    </w:p>
    <w:p w:rsidR="00BD11DE" w:rsidRPr="00434FB9" w:rsidRDefault="00BD11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Тотална обустава наставе била је 16.09.2024. 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.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То је учињено у већини школа у држави због лошег материјалног положаја и безбедности наставног особља.</w:t>
      </w:r>
    </w:p>
    <w:p w:rsidR="00BD11DE" w:rsidRPr="00434FB9" w:rsidRDefault="00BD11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рофесор разредне наставе , Живко Вукојевић  је 18.09.2024. године напунио 65 година и отишао у пензију.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адио је укупно 35 година, а у нашој школи од 1993. године, где је у два мандата обављао и дужност директора школе.</w:t>
      </w:r>
    </w:p>
    <w:p w:rsidR="00755FA1" w:rsidRPr="00434FB9" w:rsidRDefault="00755F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Вебинар под називом ,,ИОП-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тручни послови одељењског старешине, стручног сарадника и наставника“ одржан је 24.09.2024. године.</w:t>
      </w:r>
    </w:p>
    <w:p w:rsidR="00755FA1" w:rsidRDefault="00755FA1">
      <w:pPr>
        <w:rPr>
          <w:rFonts w:ascii="Times New Roman" w:hAnsi="Times New Roman" w:cs="Times New Roman"/>
          <w:sz w:val="28"/>
          <w:szCs w:val="28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,,Европски дан је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зика“ обележен је 26.09. 2024.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.</w:t>
      </w:r>
    </w:p>
    <w:p w:rsidR="00434FB9" w:rsidRPr="00434FB9" w:rsidRDefault="00434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7863" cy="4914900"/>
            <wp:effectExtent l="19050" t="0" r="0" b="0"/>
            <wp:docPr id="2" name="Picture 2" descr="C:\Users\PC\Desktop\Mirjana Miletic\Letopis 2024-25\Slike skola 2025\Школски сајт 2024-25\Bibliote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irjana Miletic\Letopis 2024-25\Slike skola 2025\Школски сајт 2024-25\Biblioteka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491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F6" w:rsidRPr="0049732A" w:rsidRDefault="00755F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редавање представника фармацеутске коморе за ученике од 5. до 8.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азреда наше школ</w:t>
      </w:r>
      <w:r w:rsidR="0049732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020CF6" w:rsidRPr="00434FB9">
        <w:rPr>
          <w:rFonts w:ascii="Times New Roman" w:hAnsi="Times New Roman" w:cs="Times New Roman"/>
          <w:sz w:val="28"/>
          <w:szCs w:val="28"/>
          <w:lang w:val="ru-RU"/>
        </w:rPr>
        <w:t>одржано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="00020CF6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27.09.2024</w:t>
      </w:r>
      <w:r w:rsidR="00E9401A" w:rsidRPr="00434FB9">
        <w:rPr>
          <w:rFonts w:ascii="Times New Roman" w:hAnsi="Times New Roman" w:cs="Times New Roman"/>
          <w:sz w:val="28"/>
          <w:szCs w:val="28"/>
          <w:lang w:val="ru-RU"/>
        </w:rPr>
        <w:t>. године.</w:t>
      </w:r>
    </w:p>
    <w:p w:rsidR="006517EF" w:rsidRPr="0049732A" w:rsidRDefault="00651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17EF" w:rsidRPr="0049732A" w:rsidRDefault="006517E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20CF6" w:rsidRPr="006517EF" w:rsidRDefault="00020CF6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517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ОКТОБАР</w:t>
      </w:r>
    </w:p>
    <w:p w:rsidR="00020CF6" w:rsidRPr="00434FB9" w:rsidRDefault="00020C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Школског одбора је одржана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04.10.2024.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.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Потврђено је именовање </w:t>
      </w:r>
      <w:r w:rsidR="002D7C9B" w:rsidRPr="00434FB9">
        <w:rPr>
          <w:rFonts w:ascii="Times New Roman" w:hAnsi="Times New Roman" w:cs="Times New Roman"/>
          <w:sz w:val="28"/>
          <w:szCs w:val="28"/>
          <w:lang w:val="ru-RU"/>
        </w:rPr>
        <w:t>Мирослава Ковачевића (рођен 1968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5DB7" w:rsidRPr="00434FB9">
        <w:rPr>
          <w:rFonts w:ascii="Times New Roman" w:hAnsi="Times New Roman" w:cs="Times New Roman"/>
          <w:sz w:val="28"/>
          <w:szCs w:val="28"/>
          <w:lang w:val="ru-RU"/>
        </w:rPr>
        <w:t>године) за в.д. директора школе.</w:t>
      </w:r>
    </w:p>
    <w:p w:rsidR="008F5DB7" w:rsidRPr="00434FB9" w:rsidRDefault="006517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Ч</w:t>
      </w:r>
      <w:r w:rsidR="008F5DB7" w:rsidRPr="006517EF">
        <w:rPr>
          <w:rFonts w:ascii="Times New Roman" w:hAnsi="Times New Roman" w:cs="Times New Roman"/>
          <w:b/>
          <w:sz w:val="28"/>
          <w:szCs w:val="28"/>
          <w:lang w:val="ru-RU"/>
        </w:rPr>
        <w:t>ЈА НЕДЕЉА</w:t>
      </w:r>
      <w:r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F5DB7" w:rsidRPr="00434FB9">
        <w:rPr>
          <w:rFonts w:ascii="Times New Roman" w:hAnsi="Times New Roman" w:cs="Times New Roman"/>
          <w:sz w:val="28"/>
          <w:szCs w:val="28"/>
          <w:lang w:val="ru-RU"/>
        </w:rPr>
        <w:t>ОД 07.10. до 13.10.2024.</w:t>
      </w:r>
    </w:p>
    <w:p w:rsidR="008F5DB7" w:rsidRPr="00434FB9" w:rsidRDefault="008F5D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МОТО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17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517EF">
        <w:rPr>
          <w:rFonts w:ascii="Times New Roman" w:hAnsi="Times New Roman" w:cs="Times New Roman"/>
          <w:b/>
          <w:sz w:val="28"/>
          <w:szCs w:val="28"/>
          <w:lang w:val="ru-RU"/>
        </w:rPr>
        <w:t>,,</w:t>
      </w:r>
      <w:r w:rsidR="006517EF" w:rsidRPr="00497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17EF">
        <w:rPr>
          <w:rFonts w:ascii="Times New Roman" w:hAnsi="Times New Roman" w:cs="Times New Roman"/>
          <w:b/>
          <w:sz w:val="28"/>
          <w:szCs w:val="28"/>
          <w:lang w:val="ru-RU"/>
        </w:rPr>
        <w:t>Ја сам дете</w:t>
      </w:r>
      <w:r w:rsidR="004E063E" w:rsidRPr="006517E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651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ам план:</w:t>
      </w:r>
      <w:r w:rsidR="006517EF" w:rsidRPr="00497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17EF">
        <w:rPr>
          <w:rFonts w:ascii="Times New Roman" w:hAnsi="Times New Roman" w:cs="Times New Roman"/>
          <w:b/>
          <w:sz w:val="28"/>
          <w:szCs w:val="28"/>
          <w:lang w:val="ru-RU"/>
        </w:rPr>
        <w:t>Толеранција и љубав за сваки дан!“</w:t>
      </w:r>
    </w:p>
    <w:p w:rsidR="008F5DB7" w:rsidRPr="00434FB9" w:rsidRDefault="008F5DB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u w:val="single"/>
          <w:lang w:val="ru-RU"/>
        </w:rPr>
        <w:t>Млађи разреди</w:t>
      </w:r>
    </w:p>
    <w:p w:rsidR="008F5DB7" w:rsidRPr="0049732A" w:rsidRDefault="008F5D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Понедељак  (07.10.2024.)-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познајмо Конвенцију о правима детета  ,,Пишем ти најлепшу поруку“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поруке су убациване у кутију)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DB7" w:rsidRPr="0049732A" w:rsidRDefault="008F5D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Уторак (08.10.2024.)-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Хуманитарна акција-продаја колача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DB7" w:rsidRPr="0049732A" w:rsidRDefault="008F5D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Среда (09.10.2024.)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Шаренило у нашем дворишту-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цртање на слободну тему у школском дворишту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DB7" w:rsidRPr="0049732A" w:rsidRDefault="008F5D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Четвртак (10.10.2024.)- Маскенбал и шетња кроз село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DB7" w:rsidRPr="006517EF" w:rsidRDefault="008F5DB7">
      <w:pPr>
        <w:rPr>
          <w:rFonts w:ascii="Times New Roman" w:hAnsi="Times New Roman" w:cs="Times New Roman"/>
          <w:sz w:val="28"/>
          <w:szCs w:val="28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Петак (11.10.2024.)-</w:t>
      </w:r>
      <w:r w:rsidR="006517EF">
        <w:rPr>
          <w:rFonts w:ascii="Times New Roman" w:hAnsi="Times New Roman" w:cs="Times New Roman"/>
          <w:sz w:val="28"/>
          <w:szCs w:val="28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портске игре</w:t>
      </w:r>
      <w:r w:rsidR="006517EF">
        <w:rPr>
          <w:rFonts w:ascii="Times New Roman" w:hAnsi="Times New Roman" w:cs="Times New Roman"/>
          <w:sz w:val="28"/>
          <w:szCs w:val="28"/>
        </w:rPr>
        <w:t>.</w:t>
      </w:r>
    </w:p>
    <w:p w:rsidR="00866A04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4648200"/>
            <wp:effectExtent l="19050" t="0" r="9525" b="0"/>
            <wp:docPr id="3" name="Picture 1" descr="C:\Users\PC\Desktop\Mirjana Miletic\Letopis 2024-25\Slike skola 2025\Decija nedelja\IMG-2be452b7e77f97c105a1aa3a7ba5a0df-V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irjana Miletic\Letopis 2024-25\Slike skola 2025\Decija nedelja\IMG-2be452b7e77f97c105a1aa3a7ba5a0df-V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04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7700211"/>
            <wp:effectExtent l="19050" t="0" r="0" b="0"/>
            <wp:docPr id="4" name="Picture 2" descr="C:\Users\PC\Desktop\Mirjana Miletic\Letopis 2024-25\Slike skola 2025\Decija nedelja\IMG-4e477d762231a156626d1ff62bdf0e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irjana Miletic\Letopis 2024-25\Slike skola 2025\Decija nedelja\IMG-4e477d762231a156626d1ff62bdf0e4e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04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6A04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5760720"/>
            <wp:effectExtent l="19050" t="0" r="0" b="0"/>
            <wp:docPr id="5" name="Picture 3" descr="C:\Users\PC\Desktop\Mirjana Miletic\Letopis 2024-25\Slike skola 2025\Decija nedelja\IMG-d3954e521045efe0507bc411ea53b6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irjana Miletic\Letopis 2024-25\Slike skola 2025\Decija nedelja\IMG-d3954e521045efe0507bc411ea53b60b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04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3240405"/>
            <wp:effectExtent l="19050" t="0" r="0" b="0"/>
            <wp:docPr id="8" name="Picture 6" descr="C:\Users\PC\Desktop\Mirjana Miletic\Letopis 2024-25\Slike skola 2025\Decija nedelja\IMG-fdd60dc5fb510280ea164bb2d25c59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Mirjana Miletic\Letopis 2024-25\Slike skola 2025\Decija nedelja\IMG-fdd60dc5fb510280ea164bb2d25c59f1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04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6A04" w:rsidRPr="00434FB9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F5DB7" w:rsidRPr="00434FB9" w:rsidRDefault="004E063E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u w:val="single"/>
          <w:lang w:val="ru-RU"/>
        </w:rPr>
        <w:t>Старији разреди</w:t>
      </w:r>
    </w:p>
    <w:p w:rsidR="004E063E" w:rsidRPr="00434FB9" w:rsidRDefault="004E06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Понедељак (07.10.2024.)-</w:t>
      </w:r>
      <w:r w:rsidR="006517EF" w:rsidRPr="0049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познајмо Конвенцију о правима детета  ,,Пишем ти најлепшу поруку“( поруке су убациване у кутију)</w:t>
      </w:r>
    </w:p>
    <w:p w:rsidR="004E063E" w:rsidRPr="00434FB9" w:rsidRDefault="004E06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Уторак (08.10.2024.)-Хуманитарна акција- продаја колача</w:t>
      </w:r>
    </w:p>
    <w:p w:rsidR="004E063E" w:rsidRPr="00434FB9" w:rsidRDefault="004E06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Среда (09.10.2024.)-Ликовна изложба-,,Ја сам дете, имам план. Толеранција и љубав за сваки дан.“</w:t>
      </w:r>
    </w:p>
    <w:p w:rsidR="004E063E" w:rsidRPr="00434FB9" w:rsidRDefault="004E06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Четвртак (10.10.2024.)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Изложба слика кућних љубимаца  </w:t>
      </w:r>
      <w:r w:rsidR="0049732A">
        <w:rPr>
          <w:rFonts w:ascii="Times New Roman" w:hAnsi="Times New Roman" w:cs="Times New Roman"/>
          <w:sz w:val="28"/>
          <w:szCs w:val="28"/>
          <w:lang w:val="ru-RU"/>
        </w:rPr>
        <w:t xml:space="preserve"> Прављење кућица за птичице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.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ченици у улози наставника</w:t>
      </w:r>
    </w:p>
    <w:p w:rsidR="004E063E" w:rsidRPr="00434FB9" w:rsidRDefault="004E06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Петак (11.10.2024.)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Друштвене игре (,,Не љути се човече“, шах)</w:t>
      </w:r>
    </w:p>
    <w:p w:rsidR="00B800B0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</w:t>
      </w:r>
      <w:r w:rsidRPr="006517E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800B0" w:rsidRPr="00434FB9">
        <w:rPr>
          <w:rFonts w:ascii="Times New Roman" w:hAnsi="Times New Roman" w:cs="Times New Roman"/>
          <w:sz w:val="28"/>
          <w:szCs w:val="28"/>
          <w:lang w:val="ru-RU"/>
        </w:rPr>
        <w:t>ски дан је одржан 17.10.2024. године.</w:t>
      </w:r>
    </w:p>
    <w:p w:rsidR="00866A04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19050" t="0" r="0" b="0"/>
            <wp:docPr id="6" name="Picture 4" descr="C:\Users\PC\Desktop\Mirjana Miletic\Letopis 2024-25\Slike skola 2025\Decija nedelja\IMG-c8550a05fe9c271e6f64725b5af344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Mirjana Miletic\Letopis 2024-25\Slike skola 2025\Decija nedelja\IMG-c8550a05fe9c271e6f64725b5af3448b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04" w:rsidRPr="00434FB9" w:rsidRDefault="00866A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7863" cy="4314825"/>
            <wp:effectExtent l="19050" t="0" r="0" b="0"/>
            <wp:docPr id="7" name="Picture 5" descr="C:\Users\PC\Desktop\Mirjana Miletic\Letopis 2024-25\Slike skola 2025\Decija nedelja\IMG-39054b48569f9056ac830aee58bc60a0-V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Mirjana Miletic\Letopis 2024-25\Slike skola 2025\Decija nedelja\IMG-39054b48569f9056ac830aee58bc60a0-V - Cop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431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99" w:rsidRPr="00434FB9" w:rsidRDefault="00535F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(онлајн) одржана је 25.10.2024. године.</w:t>
      </w:r>
    </w:p>
    <w:p w:rsidR="00535F99" w:rsidRDefault="00535F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9732A">
        <w:rPr>
          <w:rFonts w:ascii="Times New Roman" w:hAnsi="Times New Roman" w:cs="Times New Roman"/>
          <w:sz w:val="28"/>
          <w:szCs w:val="28"/>
          <w:lang w:val="ru-RU"/>
        </w:rPr>
        <w:t xml:space="preserve">Јесењи крос ученик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25.10.2024. године.</w:t>
      </w:r>
    </w:p>
    <w:p w:rsidR="002B0F30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7680960"/>
            <wp:effectExtent l="19050" t="0" r="0" b="0"/>
            <wp:docPr id="9" name="Picture 7" descr="C:\Users\PC\Desktop\Mirjana Miletic\Letopis 2024-25\Slike skola 2025\Школски сајт 2024-25\Kr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Mirjana Miletic\Letopis 2024-25\Slike skola 2025\Школски сајт 2024-25\Kros 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30" w:rsidRPr="00434FB9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7680960"/>
            <wp:effectExtent l="19050" t="0" r="0" b="0"/>
            <wp:docPr id="10" name="Picture 8" descr="C:\Users\PC\Desktop\Mirjana Miletic\Letopis 2024-25\Slike skola 2025\Школски сајт 2024-25\K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Mirjana Miletic\Letopis 2024-25\Slike skola 2025\Школски сајт 2024-25\Kro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84" w:rsidRPr="00434FB9" w:rsidRDefault="009D2C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9732A">
        <w:rPr>
          <w:rFonts w:ascii="Times New Roman" w:hAnsi="Times New Roman" w:cs="Times New Roman"/>
          <w:sz w:val="28"/>
          <w:szCs w:val="28"/>
          <w:lang w:val="ru-RU"/>
        </w:rPr>
        <w:t xml:space="preserve">Седница Школског одбора 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одржана 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28.10.2024. године.</w:t>
      </w:r>
    </w:p>
    <w:p w:rsidR="009D2C84" w:rsidRPr="00434FB9" w:rsidRDefault="009D2C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Први кораци за оснивање синдиката ,,Независност </w:t>
      </w:r>
      <w:r w:rsidRPr="00E9401A">
        <w:rPr>
          <w:rFonts w:ascii="Times New Roman" w:hAnsi="Times New Roman" w:cs="Times New Roman"/>
          <w:sz w:val="28"/>
          <w:szCs w:val="28"/>
          <w:lang w:val="ru-RU"/>
        </w:rPr>
        <w:t xml:space="preserve">“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чињени су 28.10.2024. године.</w:t>
      </w:r>
      <w:r w:rsidR="0049732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Договорено је да повереник у нашој школи буде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Снежана Прокић (професор разредне наставе).Следи сређивање папиролошке документације.</w:t>
      </w:r>
    </w:p>
    <w:p w:rsidR="006312A9" w:rsidRPr="0049732A" w:rsidRDefault="006312A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973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ОВЕМБАР</w:t>
      </w:r>
    </w:p>
    <w:p w:rsidR="006312A9" w:rsidRPr="00434FB9" w:rsidRDefault="006312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 xml:space="preserve">ељењског већа млађих разред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одржана 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05.11.2024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.</w:t>
      </w:r>
    </w:p>
    <w:p w:rsidR="006312A9" w:rsidRPr="00434FB9" w:rsidRDefault="006312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е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>њског већа старијих разреда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одржана 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05.11.2024.године.</w:t>
      </w:r>
    </w:p>
    <w:p w:rsidR="006312A9" w:rsidRPr="00434FB9" w:rsidRDefault="006312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 xml:space="preserve">Седница Наставничког већ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одржана 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05.11.2024. године.</w:t>
      </w:r>
    </w:p>
    <w:p w:rsidR="00C32B7B" w:rsidRPr="00434FB9" w:rsidRDefault="00C32B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Јесењи распуст ученика био је од 08.11. до 13.11.2024. године.</w:t>
      </w:r>
    </w:p>
    <w:p w:rsidR="00C129A0" w:rsidRPr="00434FB9" w:rsidRDefault="00C129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очетком новембра 2024. године почели су радови на промени  (замени) столарије на нашој школи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AC00C8">
        <w:rPr>
          <w:rFonts w:ascii="Times New Roman" w:hAnsi="Times New Roman" w:cs="Times New Roman"/>
          <w:sz w:val="28"/>
          <w:szCs w:val="28"/>
          <w:lang/>
        </w:rPr>
        <w:t>Ради се о ПВЦ уградњи врата, прозора и сродних елемената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AC00C8">
        <w:rPr>
          <w:rFonts w:ascii="Times New Roman" w:hAnsi="Times New Roman" w:cs="Times New Roman"/>
          <w:sz w:val="28"/>
          <w:szCs w:val="28"/>
          <w:lang/>
        </w:rPr>
        <w:t>Поручилац послова је Општина Богатић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AC00C8">
        <w:rPr>
          <w:rFonts w:ascii="Times New Roman" w:hAnsi="Times New Roman" w:cs="Times New Roman"/>
          <w:sz w:val="28"/>
          <w:szCs w:val="28"/>
          <w:lang/>
        </w:rPr>
        <w:t>Општинска управа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AC00C8">
        <w:rPr>
          <w:rFonts w:ascii="Times New Roman" w:hAnsi="Times New Roman" w:cs="Times New Roman"/>
          <w:sz w:val="28"/>
          <w:szCs w:val="28"/>
          <w:lang/>
        </w:rPr>
        <w:t>Изабрани понуђач (извођач) радова је Светлана Џида,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ПР Грађевинска радња </w:t>
      </w:r>
      <w:r w:rsidRPr="00AC00C8">
        <w:rPr>
          <w:rFonts w:ascii="Times New Roman" w:hAnsi="Times New Roman" w:cs="Times New Roman"/>
          <w:sz w:val="28"/>
          <w:szCs w:val="28"/>
          <w:lang/>
        </w:rPr>
        <w:t xml:space="preserve">Ирина 2009. 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ММ Ветерник</w:t>
      </w:r>
      <w:r w:rsidR="00860256" w:rsidRPr="00434F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60256" w:rsidRPr="00434FB9">
        <w:rPr>
          <w:rFonts w:ascii="Times New Roman" w:hAnsi="Times New Roman" w:cs="Times New Roman"/>
          <w:sz w:val="28"/>
          <w:szCs w:val="28"/>
          <w:lang w:val="ru-RU"/>
        </w:rPr>
        <w:t>21203 Ветерник.</w:t>
      </w:r>
    </w:p>
    <w:p w:rsidR="00436D83" w:rsidRDefault="00436D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 нашој школи је 30.11.2024.  године одржан семинар ,,Ментално здравље у функцији унапређивања образовања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“Каталошки број: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300. Аутори: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адица Благојевић Радовановић ( дипломирани психолог, Ужице) и Филип Радовановић (дипломирани информатичар, Београд)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еализатор:Радица Благојевић Радовановић. Област: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здравствено васпитање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CB375B" w:rsidRPr="00434FB9">
        <w:rPr>
          <w:rFonts w:ascii="Times New Roman" w:hAnsi="Times New Roman" w:cs="Times New Roman"/>
          <w:sz w:val="28"/>
          <w:szCs w:val="28"/>
          <w:lang w:val="ru-RU"/>
        </w:rPr>
        <w:t>сутно: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B375B" w:rsidRPr="00434FB9">
        <w:rPr>
          <w:rFonts w:ascii="Times New Roman" w:hAnsi="Times New Roman" w:cs="Times New Roman"/>
          <w:sz w:val="28"/>
          <w:szCs w:val="28"/>
          <w:lang w:val="ru-RU"/>
        </w:rPr>
        <w:t>25 учесника.</w:t>
      </w:r>
    </w:p>
    <w:p w:rsidR="002B0F30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0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867150"/>
            <wp:effectExtent l="19050" t="0" r="0" b="0"/>
            <wp:docPr id="12" name="Picture 9" descr="C:\Users\PC\Desktop\Mirjana Miletic\Letopis 2024-25\Slike skola 2025\thumbnai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Mirjana Miletic\Letopis 2024-25\Slike skola 2025\thumbnail 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30" w:rsidRPr="00434FB9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1B99" w:rsidRPr="00AC00C8" w:rsidRDefault="00641B9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C00C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ЦЕМБАР</w:t>
      </w:r>
    </w:p>
    <w:p w:rsidR="00641B99" w:rsidRPr="00434FB9" w:rsidRDefault="00641B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>Седница Школског одбора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одржана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04.12.2024. године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Донета је одлука о расписивању конкурса за директора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школе.</w:t>
      </w:r>
    </w:p>
    <w:p w:rsidR="002D7C9B" w:rsidRPr="00434FB9" w:rsidRDefault="002D7C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 xml:space="preserve">ељењског већа млађих разред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26.12.2024. године.</w:t>
      </w:r>
    </w:p>
    <w:p w:rsidR="002D7C9B" w:rsidRPr="00434FB9" w:rsidRDefault="002D7C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 xml:space="preserve">ењског већа старијих разред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26.12. 2024. године.</w:t>
      </w:r>
    </w:p>
    <w:p w:rsidR="002D7C9B" w:rsidRPr="00434FB9" w:rsidRDefault="00AC00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7C9B"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D7C9B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je </w:t>
      </w:r>
      <w:r w:rsidR="002D7C9B" w:rsidRPr="00434FB9">
        <w:rPr>
          <w:rFonts w:ascii="Times New Roman" w:hAnsi="Times New Roman" w:cs="Times New Roman"/>
          <w:sz w:val="28"/>
          <w:szCs w:val="28"/>
          <w:lang w:val="ru-RU"/>
        </w:rPr>
        <w:t>26.12. 2024. године.</w:t>
      </w:r>
    </w:p>
    <w:p w:rsidR="00F713CC" w:rsidRDefault="00F713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Зимски распуст ученика био је од 24.12. 2024. до 20.01.2025. године</w:t>
      </w:r>
      <w:r w:rsidR="002B0F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0F30" w:rsidRPr="00434FB9" w:rsidRDefault="002B0F30" w:rsidP="00AC00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4857750"/>
            <wp:effectExtent l="19050" t="0" r="0" b="0"/>
            <wp:docPr id="13" name="Picture 10" descr="C:\Users\PC\Desktop\Mirjana Miletic\Letopis 2024-25\Slike skola 2025\Nova godina\IMG-4bd28558b94b03094c827f4f7a3cdf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Mirjana Miletic\Letopis 2024-25\Slike skola 2025\Nova godina\IMG-4bd28558b94b03094c827f4f7a3cdfbf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58" cy="486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75" w:rsidRPr="00AC00C8" w:rsidRDefault="00E41875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C00C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ЈАНУАР</w:t>
      </w:r>
    </w:p>
    <w:p w:rsidR="00E41875" w:rsidRPr="00434FB9" w:rsidRDefault="00E418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осебна седница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 xml:space="preserve"> Наставничког већ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17.01.2025. године.</w:t>
      </w:r>
      <w:r w:rsidR="002B0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ничко веће је дало мишљење о будућем  директору школе.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Једини кандидат је Мирослав Ковачевић, 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рофесор разредне наставе.</w:t>
      </w:r>
    </w:p>
    <w:p w:rsidR="00E41875" w:rsidRPr="00434FB9" w:rsidRDefault="00E418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00C8">
        <w:rPr>
          <w:rFonts w:ascii="Times New Roman" w:hAnsi="Times New Roman" w:cs="Times New Roman"/>
          <w:sz w:val="28"/>
          <w:szCs w:val="28"/>
          <w:lang w:val="ru-RU"/>
        </w:rPr>
        <w:t xml:space="preserve">Друго полугодиште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почело 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20.01.2025. године.</w:t>
      </w:r>
    </w:p>
    <w:p w:rsidR="002A12B3" w:rsidRPr="00434FB9" w:rsidRDefault="002A12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авет родитеља одржан</w:t>
      </w:r>
      <w:r w:rsidR="00AC00C8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22.01.2024. године.</w:t>
      </w:r>
    </w:p>
    <w:p w:rsidR="002A12B3" w:rsidRPr="00434FB9" w:rsidRDefault="002A12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64B58">
        <w:rPr>
          <w:rFonts w:ascii="Times New Roman" w:hAnsi="Times New Roman" w:cs="Times New Roman"/>
          <w:sz w:val="28"/>
          <w:szCs w:val="28"/>
          <w:lang w:val="ru-RU"/>
        </w:rPr>
        <w:t>Седница Школског одбора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одржана 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je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23.01.2024. године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Чланови (њих 7-за)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изгласало је Мирослава Ковачевића, за потенцијалног директора  школе.</w:t>
      </w:r>
    </w:p>
    <w:p w:rsidR="006E252E" w:rsidRPr="00434FB9" w:rsidRDefault="006E25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 нашој школи је 25.01.2025. године одржано општинско такмичење из наставног предмета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,,Техника </w:t>
      </w:r>
      <w:r w:rsidR="00464B58">
        <w:rPr>
          <w:rFonts w:ascii="Times New Roman" w:hAnsi="Times New Roman" w:cs="Times New Roman"/>
          <w:sz w:val="28"/>
          <w:szCs w:val="28"/>
          <w:lang w:val="ru-RU"/>
        </w:rPr>
        <w:t>и технологија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.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чествовале су четири основне школе (Дубље, Клење, Глушци и Бадовинци-седишта школа)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Даљи пласман остварили су ученици наше школе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Анђелија Бојић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2. место, 5.разред), Стефан Бојичић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(1. место, 6.разред)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и Емилија Јеротић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1.место, 7.разред)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ник-Весна Бабић.</w:t>
      </w:r>
    </w:p>
    <w:p w:rsidR="006E252E" w:rsidRDefault="006E25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64B58">
        <w:rPr>
          <w:rFonts w:ascii="Times New Roman" w:hAnsi="Times New Roman" w:cs="Times New Roman"/>
          <w:sz w:val="28"/>
          <w:szCs w:val="28"/>
          <w:lang w:val="ru-RU"/>
        </w:rPr>
        <w:t>Прослава Светог Саве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27.01.2025. године.</w:t>
      </w:r>
    </w:p>
    <w:p w:rsidR="002B0F30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321620"/>
            <wp:effectExtent l="19050" t="0" r="0" b="0"/>
            <wp:docPr id="14" name="Picture 11" descr="C:\Users\PC\Desktop\Mirjana Miletic\Letopis 2024-25\Slike skola 2025\Sveti Sava\20250127_1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Mirjana Miletic\Letopis 2024-25\Slike skola 2025\Sveti Sava\20250127_103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30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4321620"/>
            <wp:effectExtent l="19050" t="0" r="0" b="0"/>
            <wp:docPr id="15" name="Picture 12" descr="C:\Users\PC\Desktop\Mirjana Miletic\Letopis 2024-25\Slike skola 2025\Sveti Sava\20250127_1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Mirjana Miletic\Letopis 2024-25\Slike skola 2025\Sveti Sava\20250127_103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30" w:rsidRPr="00434FB9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321620"/>
            <wp:effectExtent l="19050" t="0" r="0" b="0"/>
            <wp:docPr id="16" name="Picture 13" descr="C:\Users\PC\Desktop\Mirjana Miletic\Letopis 2024-25\Slike skola 2025\Sveti Sava\20250127_10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Mirjana Miletic\Letopis 2024-25\Slike skola 2025\Sveti Sava\20250127_1038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2E" w:rsidRPr="00434FB9" w:rsidRDefault="006E25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64B58">
        <w:rPr>
          <w:rFonts w:ascii="Times New Roman" w:hAnsi="Times New Roman" w:cs="Times New Roman"/>
          <w:sz w:val="28"/>
          <w:szCs w:val="28"/>
          <w:lang w:val="ru-RU"/>
        </w:rPr>
        <w:t xml:space="preserve">Седница Школског одбора 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29.01.2025. године.</w:t>
      </w:r>
    </w:p>
    <w:p w:rsidR="00611E48" w:rsidRPr="00464B58" w:rsidRDefault="00611E4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64B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ЕБРУАР</w:t>
      </w:r>
    </w:p>
    <w:p w:rsidR="00611E48" w:rsidRPr="00434FB9" w:rsidRDefault="0061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Од 06.02.2025. дошло је до повишице плате у просвети за 11% 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јануарска плата).</w:t>
      </w:r>
    </w:p>
    <w:p w:rsidR="00611E48" w:rsidRPr="00434FB9" w:rsidRDefault="0061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Због квара на грејању 11.02.2025. није се одвијао наставни процес у нашој школи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 вечерњим сатима отклоњен је квар; следи надокнада часова.</w:t>
      </w:r>
    </w:p>
    <w:p w:rsidR="00B55BF7" w:rsidRPr="00434FB9" w:rsidRDefault="00B55B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Нерадни дан био је 17.02.2025. 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зб</w:t>
      </w:r>
      <w:r w:rsidR="002A4878" w:rsidRPr="00434FB9">
        <w:rPr>
          <w:rFonts w:ascii="Times New Roman" w:hAnsi="Times New Roman" w:cs="Times New Roman"/>
          <w:sz w:val="28"/>
          <w:szCs w:val="28"/>
          <w:lang w:val="ru-RU"/>
        </w:rPr>
        <w:t>ог празновања Сретења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A4878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Господњег (државни празник).</w:t>
      </w:r>
    </w:p>
    <w:p w:rsidR="00B55BF7" w:rsidRPr="00434FB9" w:rsidRDefault="00B55B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а 18.02.2025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уторак) се одвијала по распореду од понедељка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То је учињено да би се изједначио број наставних дана.</w:t>
      </w:r>
    </w:p>
    <w:p w:rsidR="00B55BF7" w:rsidRPr="00434FB9" w:rsidRDefault="00B55B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 19.02.2025. године престао је радни однос у нашој школи Јелени Стевановић, наставнику биологије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крупнила је норму и прешла у ОШ,,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Мика Митровић“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Богатић)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64B58">
        <w:rPr>
          <w:rFonts w:ascii="Times New Roman" w:hAnsi="Times New Roman" w:cs="Times New Roman"/>
          <w:sz w:val="28"/>
          <w:szCs w:val="28"/>
          <w:lang w:val="ru-RU"/>
        </w:rPr>
        <w:t xml:space="preserve">У дубљанској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школи је радила од 2009. године, а у клењачкој школи од 2015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допуна норме)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ођена је 30.01.1982. године.</w:t>
      </w:r>
    </w:p>
    <w:p w:rsidR="00E12729" w:rsidRPr="00434FB9" w:rsidRDefault="00E127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у биологије од 21.02.2025. године преузела је Ивана Мартиновић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0AF0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мастер професор биологије,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ођ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24.04.1988.)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Једно време радила је у нашој школи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статак радног времена (односа) проводи у ОШ,,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Краљ Александар Карађорђевић“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Прњавор).</w:t>
      </w:r>
    </w:p>
    <w:p w:rsidR="008018DE" w:rsidRPr="00434FB9" w:rsidRDefault="008018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(онлајн) је одржана 25.02.2025. године.</w:t>
      </w:r>
    </w:p>
    <w:p w:rsidR="00C415E5" w:rsidRPr="00434FB9" w:rsidRDefault="00C415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Школског одбора је одржана 26.02.2025. године.</w:t>
      </w:r>
    </w:p>
    <w:p w:rsidR="00BA3FC7" w:rsidRPr="00464B58" w:rsidRDefault="00BA3FC7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64B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РТ</w:t>
      </w:r>
    </w:p>
    <w:p w:rsidR="00BA3FC7" w:rsidRPr="00434FB9" w:rsidRDefault="00BA3F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64B58">
        <w:rPr>
          <w:rFonts w:ascii="Times New Roman" w:hAnsi="Times New Roman" w:cs="Times New Roman"/>
          <w:sz w:val="28"/>
          <w:szCs w:val="28"/>
          <w:lang w:val="ru-RU"/>
        </w:rPr>
        <w:t xml:space="preserve">Седница Наставничког већа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ржана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je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07.03.2025. године.</w:t>
      </w:r>
    </w:p>
    <w:p w:rsidR="008B001C" w:rsidRPr="00434FB9" w:rsidRDefault="008B00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Именовање директора школе од стране Министарства просвете учињено је 10.03.2025. године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Кандидат је био Мирослав Ковачевић ( рођен 17.03.1968. године).</w:t>
      </w:r>
    </w:p>
    <w:p w:rsidR="008B001C" w:rsidRPr="00434FB9" w:rsidRDefault="008B00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Јубиларне награде у овој години добиће: Славко Ђурковић (30 година радног односа, наставник  математике и физике), Јованка Ђукић ( 20 година радног односа, наставник енглеског језика), Драган Јуришић ( 20 година радног односа, наставник физике и хемије) и Марина Ђурђевић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10 година радног односа, дипломирани правник, секретар школе).</w:t>
      </w:r>
    </w:p>
    <w:p w:rsidR="003011EC" w:rsidRPr="00434FB9" w:rsidRDefault="003011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(онлајн) одржана је 26.03.2025. године.</w:t>
      </w:r>
    </w:p>
    <w:p w:rsidR="00464B58" w:rsidRDefault="00464B58">
      <w:p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C65E20" w:rsidRPr="00464B58" w:rsidRDefault="00C65E20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64B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АПРИЛ</w:t>
      </w:r>
    </w:p>
    <w:p w:rsidR="00C65E20" w:rsidRPr="00434FB9" w:rsidRDefault="00C6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ењског већа старијих разреда одржана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је 01.04.2025. године.</w:t>
      </w:r>
    </w:p>
    <w:p w:rsidR="00C65E20" w:rsidRPr="00434FB9" w:rsidRDefault="00C6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Седница Одељењског већа млађих разреда одржана 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је 02.04.2025. године.</w:t>
      </w:r>
    </w:p>
    <w:p w:rsidR="00C65E20" w:rsidRPr="00434FB9" w:rsidRDefault="00C65E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одржана је 04.04.2025. године.</w:t>
      </w:r>
    </w:p>
    <w:p w:rsidR="0079786F" w:rsidRDefault="00797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редставници полицијске управе Богатић одржали су ученицима од 3. до 7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азреда предавања о насиљу на интернету.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То је учињено од 07.04. до 10.04.2025. године.</w:t>
      </w:r>
    </w:p>
    <w:p w:rsidR="002B0F30" w:rsidRPr="00434FB9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321620"/>
            <wp:effectExtent l="19050" t="0" r="0" b="0"/>
            <wp:docPr id="17" name="Picture 14" descr="C:\Users\PC\Desktop\Mirjana Miletic\Letopis 2024-25\Slike skola 2025\Predavanje\20240923_11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Mirjana Miletic\Letopis 2024-25\Slike skola 2025\Predavanje\20240923_1108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D4" w:rsidRPr="00434FB9" w:rsidRDefault="00DD71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ролећни распуст био је од 16.04.2025. до 22.04.2025. године.</w:t>
      </w:r>
    </w:p>
    <w:p w:rsidR="00093F15" w:rsidRDefault="00093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,,</w:t>
      </w:r>
      <w:r w:rsidR="00464B5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Васкршњи базар“ организован је 22.04.2025. године.</w:t>
      </w:r>
    </w:p>
    <w:p w:rsidR="002B0F30" w:rsidRPr="00434FB9" w:rsidRDefault="002B0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7680960"/>
            <wp:effectExtent l="19050" t="0" r="0" b="0"/>
            <wp:docPr id="18" name="Picture 15" descr="C:\Users\PC\Desktop\Mirjana Miletic\Letopis 2024-25\Slike skola 2025\Decija nedelja\IMG-7cff751442798752ea7f1f20fdbaa64e-V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Mirjana Miletic\Letopis 2024-25\Slike skola 2025\Decija nedelja\IMG-7cff751442798752ea7f1f20fdbaa64e-V - Copy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15" w:rsidRPr="00434FB9" w:rsidRDefault="00093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на екскурзија за ученике 5. и 6. разреда наше школе реализована је 23.04. 2025. године.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DE6774">
        <w:rPr>
          <w:rFonts w:ascii="Times New Roman" w:hAnsi="Times New Roman" w:cs="Times New Roman"/>
          <w:sz w:val="28"/>
          <w:szCs w:val="28"/>
          <w:lang/>
        </w:rPr>
        <w:t>Мар</w:t>
      </w:r>
      <w:r w:rsidR="00DE6774" w:rsidRPr="00DE6774">
        <w:rPr>
          <w:rFonts w:ascii="Times New Roman" w:hAnsi="Times New Roman" w:cs="Times New Roman"/>
          <w:sz w:val="28"/>
          <w:szCs w:val="28"/>
          <w:lang/>
        </w:rPr>
        <w:t>шрута:Дубље- Топола-Аранђеловас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- </w:t>
      </w:r>
      <w:r w:rsidRPr="00DE6774">
        <w:rPr>
          <w:rFonts w:ascii="Times New Roman" w:hAnsi="Times New Roman" w:cs="Times New Roman"/>
          <w:sz w:val="28"/>
          <w:szCs w:val="28"/>
          <w:lang/>
        </w:rPr>
        <w:t>извор Буковичке бање-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DE6774">
        <w:rPr>
          <w:rFonts w:ascii="Times New Roman" w:hAnsi="Times New Roman" w:cs="Times New Roman"/>
          <w:sz w:val="28"/>
          <w:szCs w:val="28"/>
          <w:lang/>
        </w:rPr>
        <w:t>пећина Рисовача-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DE6774">
        <w:rPr>
          <w:rFonts w:ascii="Times New Roman" w:hAnsi="Times New Roman" w:cs="Times New Roman"/>
          <w:sz w:val="28"/>
          <w:szCs w:val="28"/>
          <w:lang/>
        </w:rPr>
        <w:t>Дубље.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DE6774">
        <w:rPr>
          <w:rFonts w:ascii="Times New Roman" w:hAnsi="Times New Roman" w:cs="Times New Roman"/>
          <w:sz w:val="28"/>
          <w:szCs w:val="28"/>
          <w:lang/>
        </w:rPr>
        <w:t>Агенција која је организовала путовање-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DE6774">
        <w:rPr>
          <w:rFonts w:ascii="Times New Roman" w:hAnsi="Times New Roman" w:cs="Times New Roman"/>
          <w:sz w:val="28"/>
          <w:szCs w:val="28"/>
          <w:lang/>
        </w:rPr>
        <w:t>К.Д.“Венера“</w:t>
      </w:r>
      <w:r w:rsidR="00DE677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DE6774">
        <w:rPr>
          <w:rFonts w:ascii="Times New Roman" w:hAnsi="Times New Roman" w:cs="Times New Roman"/>
          <w:sz w:val="28"/>
          <w:szCs w:val="28"/>
          <w:lang/>
        </w:rPr>
        <w:t xml:space="preserve">( Шабац).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Ишла су 32 ученика, одељењске старешине- Весна Бабић, Мирјана Милетић и вођа пута-Драган Ђурковић.</w:t>
      </w:r>
    </w:p>
    <w:p w:rsidR="00704445" w:rsidRPr="00434FB9" w:rsidRDefault="007044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 23.04. до 25.04.2025. ученици 8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азреда су радили завршни пробни испит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рпски језик, изабрани предмет и математика).</w:t>
      </w:r>
    </w:p>
    <w:p w:rsidR="001527E7" w:rsidRPr="00434FB9" w:rsidRDefault="001527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пштинско такмичење ,,Шта знаш о саобраћају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одржано је у нашој школи 26.04.2025. 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чествовале су 4 школе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икола Тесла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Дубље), 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Лаза К.Лазаревић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Клење), 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Мика Митровић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Богатић) и 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Цветин Бркић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Глушци)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купно- 24 учесника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ласман на окружно такмичење остварио је Стефан Бојичић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6.разред, 2. место), тачније 8 ученика из наше општине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ник- Весна Бабић.</w:t>
      </w:r>
    </w:p>
    <w:p w:rsidR="001527E7" w:rsidRDefault="001527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 29.04.2025. године престао је радни однос Драгану Ђурковићу, наставнику физичког васпитања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тишао је у пензију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ођен је 28.04.1960. године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јпре је радио у 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C3C74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ветин Бркић“ (Глушци, од 1984. до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1987, предавао је музичку културу-65%)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 1993.-1996. стручно је заступљен у 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Јанко Веселиновић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Црна Бара</w:t>
      </w:r>
      <w:r w:rsidR="000C6A2D" w:rsidRPr="00434FB9">
        <w:rPr>
          <w:rFonts w:ascii="Times New Roman" w:hAnsi="Times New Roman" w:cs="Times New Roman"/>
          <w:sz w:val="28"/>
          <w:szCs w:val="28"/>
          <w:lang w:val="ru-RU"/>
        </w:rPr>
        <w:t>), а од 1996. до пензионисања у 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A2D" w:rsidRPr="00434FB9">
        <w:rPr>
          <w:rFonts w:ascii="Times New Roman" w:hAnsi="Times New Roman" w:cs="Times New Roman"/>
          <w:sz w:val="28"/>
          <w:szCs w:val="28"/>
          <w:lang w:val="ru-RU"/>
        </w:rPr>
        <w:t>Никола Тесла“( Дубље)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A2D" w:rsidRPr="00434FB9">
        <w:rPr>
          <w:rFonts w:ascii="Times New Roman" w:hAnsi="Times New Roman" w:cs="Times New Roman"/>
          <w:sz w:val="28"/>
          <w:szCs w:val="28"/>
          <w:lang w:val="ru-RU"/>
        </w:rPr>
        <w:t>Додуше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A2D"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једно време школа у Дубљу је носила назив  ОШ,,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A2D" w:rsidRPr="00434FB9">
        <w:rPr>
          <w:rFonts w:ascii="Times New Roman" w:hAnsi="Times New Roman" w:cs="Times New Roman"/>
          <w:sz w:val="28"/>
          <w:szCs w:val="28"/>
          <w:lang w:val="ru-RU"/>
        </w:rPr>
        <w:t>Вера Благојевић“.</w:t>
      </w:r>
    </w:p>
    <w:p w:rsidR="002B0F30" w:rsidRPr="00434FB9" w:rsidRDefault="002B0F30" w:rsidP="00C40D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5325" cy="4667250"/>
            <wp:effectExtent l="19050" t="0" r="9525" b="0"/>
            <wp:docPr id="19" name="Picture 16" descr="C:\Users\PC\Desktop\Mirjana Miletic\Letopis 2024-25\Slike skola 2025\thumbnai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Mirjana Miletic\Letopis 2024-25\Slike skola 2025\thumbnail 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6" cy="466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45" w:rsidRPr="00434FB9" w:rsidRDefault="002C52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Од 29.04.2025. 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године наставу физичког и здравственог васпитања преузели су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Владимир Стевановић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45%,рођен је 1976. године) и Јелена Ковић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15%, рођена је 1985. године).</w:t>
      </w:r>
    </w:p>
    <w:p w:rsidR="002C5245" w:rsidRDefault="002C52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на екскурзија за ученике 7. и 8.разреда наше школе реализована је 29.04. и 30.04.2025. године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Маршрута:Дубље-манастир Манасија-Ресавска пећина-водопад Велики Бук ( Лисине)-Врњачка бања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Мост љубави, Амфитеатар, извори)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манастир Љубостиња-Дубље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Ишла су 34 ученика , одељењске старешине (Драган Јуришић, Славко Ђурковић и Зорица Мајсторовић- вођа пута)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Агенција која је обезбедила ово путовање је К.Д.“Венера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Шабац).</w:t>
      </w:r>
    </w:p>
    <w:p w:rsidR="00C40DB9" w:rsidRPr="00434FB9" w:rsidRDefault="00C40D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029298"/>
            <wp:effectExtent l="19050" t="0" r="0" b="0"/>
            <wp:docPr id="20" name="Picture 17" descr="C:\Users\PC\Desktop\Mirjana Miletic\Letopis 2024-25\Slike skola 2025\thumbna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Mirjana Miletic\Letopis 2024-25\Slike skola 2025\thumbnail 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6F" w:rsidRPr="00DE6774" w:rsidRDefault="0098126F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E6774">
        <w:rPr>
          <w:rFonts w:ascii="Times New Roman" w:hAnsi="Times New Roman" w:cs="Times New Roman"/>
          <w:b/>
          <w:sz w:val="28"/>
          <w:szCs w:val="28"/>
          <w:u w:val="single"/>
        </w:rPr>
        <w:t>MAJ</w:t>
      </w:r>
    </w:p>
    <w:p w:rsidR="0098126F" w:rsidRPr="00434FB9" w:rsidRDefault="009812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ерадни дани били су 01.05.и 02.05.2025. године</w:t>
      </w:r>
    </w:p>
    <w:p w:rsidR="005F0E82" w:rsidRPr="00434FB9" w:rsidRDefault="005F0E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(онлајн) одржана је 07.05.2025. године.</w:t>
      </w:r>
    </w:p>
    <w:p w:rsidR="00520B93" w:rsidRPr="00434FB9" w:rsidRDefault="00520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Дан школе је обележен 12.05.2025. године.</w:t>
      </w:r>
    </w:p>
    <w:p w:rsidR="00343B78" w:rsidRDefault="00343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на екскурзија за ученике 1. и 2. разреда наше школе реализована је 16.05.2025. године.Маршрута: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Дубље-манастир Троноша-Тршић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 Вукова спомен кућа)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Бања Ковиљача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Дубље.Агенција која је организовала ово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овање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ТА “ Дуга Травел“(Шабац)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Ишла су 42 ученика, одељењске старешине и вођа пута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Јованка Ђукић.</w:t>
      </w:r>
    </w:p>
    <w:p w:rsidR="00C40DB9" w:rsidRPr="00434FB9" w:rsidRDefault="00C40D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7469182"/>
            <wp:effectExtent l="19050" t="0" r="0" b="0"/>
            <wp:docPr id="21" name="Picture 18" descr="C:\Users\PC\Desktop\Mirjana Miletic\Letopis 2024-25\Slike skola 2025\thumbnai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Mirjana Miletic\Letopis 2024-25\Slike skola 2025\thumbnail 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55" w:rsidRPr="00434FB9" w:rsidRDefault="002439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ролећни крос ученика одржан је 28.05.2025. године.</w:t>
      </w:r>
    </w:p>
    <w:p w:rsidR="00243955" w:rsidRPr="00434FB9" w:rsidRDefault="002439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ењског већа за ученике 8. разреда одржана је 30.05.2025. године.</w:t>
      </w:r>
    </w:p>
    <w:p w:rsidR="00455882" w:rsidRPr="00DE6774" w:rsidRDefault="00455882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E67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ЈУН</w:t>
      </w:r>
    </w:p>
    <w:p w:rsidR="00455882" w:rsidRPr="00434FB9" w:rsidRDefault="004558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за ученике 8. разреда одржана је 02.06.2025. године.</w:t>
      </w:r>
      <w:r w:rsidR="002E2229" w:rsidRPr="00434FB9">
        <w:rPr>
          <w:rFonts w:ascii="Times New Roman" w:hAnsi="Times New Roman" w:cs="Times New Roman"/>
          <w:sz w:val="28"/>
          <w:szCs w:val="28"/>
          <w:lang w:val="ru-RU"/>
        </w:rPr>
        <w:t>Учени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к генерације је Тамара Прокић ( </w:t>
      </w:r>
      <w:r w:rsidR="002E2229" w:rsidRPr="00434FB9">
        <w:rPr>
          <w:rFonts w:ascii="Times New Roman" w:hAnsi="Times New Roman" w:cs="Times New Roman"/>
          <w:sz w:val="28"/>
          <w:szCs w:val="28"/>
          <w:lang w:val="ru-RU"/>
        </w:rPr>
        <w:t>рођена је 15.08.2010. године).</w:t>
      </w:r>
    </w:p>
    <w:p w:rsidR="00624301" w:rsidRPr="00434FB9" w:rsidRDefault="006243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Наставна екскурзија за ученике 3. и 4.разреда наше школе реализована је 04.06.2025. године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Маршрута: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Дубље- Бранковина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Ваљево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манастир Каона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Дубље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Агенција која је организовала путовање-,,ИНЕРТОУРС“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Шабац)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Ишло је 49 ученика, одељењске старешине и директор школе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нежана Прокић, Љубиша Прокић и Мирослав Ковачевић).</w:t>
      </w:r>
    </w:p>
    <w:p w:rsidR="00C9253D" w:rsidRPr="00434FB9" w:rsidRDefault="00C925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њског већа млађих разреда одржана је 18.06.2025. године.</w:t>
      </w:r>
    </w:p>
    <w:p w:rsidR="00C9253D" w:rsidRPr="00434FB9" w:rsidRDefault="00C925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Одељењског већа старијих разреда одржана је 18.06.2025. године.</w:t>
      </w:r>
    </w:p>
    <w:p w:rsidR="00C9253D" w:rsidRPr="00434FB9" w:rsidRDefault="00C925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одржана је 18.06.2025. године.</w:t>
      </w:r>
    </w:p>
    <w:p w:rsidR="0057618D" w:rsidRPr="00434FB9" w:rsidRDefault="005761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ченици 8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разреда полагали су завршни пријемни испит од 23.06. до 25.06.2025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И то: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рпски језик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23.06.2025, математика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24.06.2025. и изборни предмет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25.06.2025.</w:t>
      </w:r>
    </w:p>
    <w:p w:rsidR="00D5462F" w:rsidRPr="00434FB9" w:rsidRDefault="00D54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ченици 8.разреда свечано су прославили матуру 27.06.2025.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9401A">
        <w:rPr>
          <w:rFonts w:ascii="Times New Roman" w:hAnsi="Times New Roman" w:cs="Times New Roman"/>
          <w:sz w:val="28"/>
          <w:szCs w:val="28"/>
        </w:rPr>
        <w:t>Wedding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401A">
        <w:rPr>
          <w:rFonts w:ascii="Times New Roman" w:hAnsi="Times New Roman" w:cs="Times New Roman"/>
          <w:sz w:val="28"/>
          <w:szCs w:val="28"/>
        </w:rPr>
        <w:t>Centar</w:t>
      </w:r>
      <w:proofErr w:type="spellEnd"/>
      <w:r w:rsidRPr="00434FB9">
        <w:rPr>
          <w:rFonts w:ascii="Times New Roman" w:hAnsi="Times New Roman" w:cs="Times New Roman"/>
          <w:sz w:val="28"/>
          <w:szCs w:val="28"/>
          <w:lang w:val="ru-RU"/>
        </w:rPr>
        <w:t>“-</w:t>
      </w:r>
      <w:proofErr w:type="spellStart"/>
      <w:r w:rsidRPr="00E9401A">
        <w:rPr>
          <w:rFonts w:ascii="Times New Roman" w:hAnsi="Times New Roman" w:cs="Times New Roman"/>
          <w:sz w:val="28"/>
          <w:szCs w:val="28"/>
        </w:rPr>
        <w:t>Bogati</w:t>
      </w:r>
      <w:proofErr w:type="spellEnd"/>
      <w:r w:rsidRPr="00434FB9">
        <w:rPr>
          <w:rFonts w:ascii="Times New Roman" w:hAnsi="Times New Roman" w:cs="Times New Roman"/>
          <w:sz w:val="28"/>
          <w:szCs w:val="28"/>
          <w:lang w:val="ru-RU"/>
        </w:rPr>
        <w:t>ć).</w:t>
      </w:r>
    </w:p>
    <w:p w:rsidR="001C42D1" w:rsidRPr="00434FB9" w:rsidRDefault="001C42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одела диплома, ђачких књижица, сведочанстава, похвалница ученицима, родитељски састанци, одржани су 30.06.2025. године.</w:t>
      </w:r>
    </w:p>
    <w:p w:rsidR="00ED3FCC" w:rsidRPr="00DE6774" w:rsidRDefault="00ED3FCC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E67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ЈУЛ</w:t>
      </w:r>
    </w:p>
    <w:p w:rsidR="00ED3FCC" w:rsidRPr="00434FB9" w:rsidRDefault="00613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Од 01.07.2025. године наставно особље је почело да користи годишњи одмор.</w:t>
      </w:r>
    </w:p>
    <w:p w:rsidR="00613BCC" w:rsidRPr="00434FB9" w:rsidRDefault="00613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Почетком јула 2025. настављене су активности ученика за упис у средње школе.</w:t>
      </w:r>
    </w:p>
    <w:p w:rsidR="00613BCC" w:rsidRPr="00434FB9" w:rsidRDefault="00613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вечани пријем у СО Богатић за ученике који су учествовали на такмичењима, ђака генерације, носилаца Вукове дипломе, њихових ментора, одржан је 11.07.2025. године.</w:t>
      </w:r>
    </w:p>
    <w:p w:rsidR="000F2AC8" w:rsidRPr="00DE6774" w:rsidRDefault="000F2AC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E6774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DE677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ГУСТ</w:t>
      </w:r>
    </w:p>
    <w:p w:rsidR="000F2AC8" w:rsidRPr="00434FB9" w:rsidRDefault="000F2A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одржана је 21.08.2025. године.</w:t>
      </w:r>
    </w:p>
    <w:p w:rsidR="000F2AC8" w:rsidRPr="00434FB9" w:rsidRDefault="000F2A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Уместо Јелене Деспић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(пе</w:t>
      </w:r>
      <w:r w:rsidR="00BC7200" w:rsidRPr="00434FB9">
        <w:rPr>
          <w:rFonts w:ascii="Times New Roman" w:hAnsi="Times New Roman" w:cs="Times New Roman"/>
          <w:sz w:val="28"/>
          <w:szCs w:val="28"/>
          <w:lang w:val="ru-RU"/>
        </w:rPr>
        <w:t>дагог) дошла је Тамара Аћимовић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200" w:rsidRPr="00434FB9">
        <w:rPr>
          <w:rFonts w:ascii="Times New Roman" w:hAnsi="Times New Roman" w:cs="Times New Roman"/>
          <w:sz w:val="28"/>
          <w:szCs w:val="28"/>
          <w:lang w:val="ru-RU"/>
        </w:rPr>
        <w:t>( педагог, Баново Поље, рођена је 19.04.2000.године).</w:t>
      </w:r>
      <w:bookmarkStart w:id="0" w:name="_GoBack"/>
      <w:bookmarkEnd w:id="0"/>
    </w:p>
    <w:p w:rsidR="000F2AC8" w:rsidRPr="00434FB9" w:rsidRDefault="000F2A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Наставничког већа одржана је 27.08.2025. године.</w:t>
      </w:r>
    </w:p>
    <w:p w:rsidR="006E350F" w:rsidRDefault="006E35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FB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DE6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FB9">
        <w:rPr>
          <w:rFonts w:ascii="Times New Roman" w:hAnsi="Times New Roman" w:cs="Times New Roman"/>
          <w:sz w:val="28"/>
          <w:szCs w:val="28"/>
          <w:lang w:val="ru-RU"/>
        </w:rPr>
        <w:t>Седница Школског одбора (онлајн) одржана је 27.08.2025. године.</w:t>
      </w:r>
    </w:p>
    <w:p w:rsidR="00C40DB9" w:rsidRPr="00434FB9" w:rsidRDefault="00C40DB9">
      <w:pPr>
        <w:rPr>
          <w:sz w:val="28"/>
          <w:szCs w:val="28"/>
          <w:lang w:val="ru-RU"/>
        </w:rPr>
      </w:pPr>
    </w:p>
    <w:p w:rsidR="00ED3FCC" w:rsidRPr="00434FB9" w:rsidRDefault="00ED3FCC">
      <w:pPr>
        <w:rPr>
          <w:sz w:val="28"/>
          <w:szCs w:val="28"/>
          <w:u w:val="single"/>
          <w:lang w:val="ru-RU"/>
        </w:rPr>
      </w:pPr>
    </w:p>
    <w:p w:rsidR="00020CF6" w:rsidRPr="00DE6774" w:rsidRDefault="00020CF6" w:rsidP="00C40DB9">
      <w:pPr>
        <w:jc w:val="center"/>
        <w:rPr>
          <w:sz w:val="28"/>
          <w:szCs w:val="28"/>
          <w:lang w:val="ru-RU"/>
        </w:rPr>
      </w:pPr>
    </w:p>
    <w:p w:rsidR="00952FF1" w:rsidRPr="00434FB9" w:rsidRDefault="00952FF1">
      <w:pPr>
        <w:rPr>
          <w:sz w:val="28"/>
          <w:szCs w:val="28"/>
          <w:lang w:val="ru-RU"/>
        </w:rPr>
      </w:pPr>
    </w:p>
    <w:p w:rsidR="00952FF1" w:rsidRPr="00434FB9" w:rsidRDefault="00952FF1">
      <w:pPr>
        <w:rPr>
          <w:sz w:val="28"/>
          <w:szCs w:val="28"/>
          <w:lang w:val="ru-RU"/>
        </w:rPr>
      </w:pPr>
    </w:p>
    <w:p w:rsidR="00952FF1" w:rsidRPr="00434FB9" w:rsidRDefault="00952FF1">
      <w:pPr>
        <w:rPr>
          <w:sz w:val="28"/>
          <w:szCs w:val="28"/>
          <w:lang w:val="ru-RU"/>
        </w:rPr>
      </w:pPr>
    </w:p>
    <w:p w:rsidR="00067A6E" w:rsidRPr="00434FB9" w:rsidRDefault="00067A6E">
      <w:pPr>
        <w:rPr>
          <w:b/>
          <w:sz w:val="28"/>
          <w:szCs w:val="28"/>
          <w:lang w:val="ru-RU"/>
        </w:rPr>
      </w:pPr>
    </w:p>
    <w:p w:rsidR="00067A6E" w:rsidRPr="00434FB9" w:rsidRDefault="00067A6E">
      <w:pPr>
        <w:rPr>
          <w:b/>
          <w:sz w:val="28"/>
          <w:szCs w:val="28"/>
          <w:lang w:val="ru-RU"/>
        </w:rPr>
      </w:pPr>
    </w:p>
    <w:sectPr w:rsidR="00067A6E" w:rsidRPr="00434FB9" w:rsidSect="00C40DB9"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A6E"/>
    <w:rsid w:val="00001941"/>
    <w:rsid w:val="00020CF6"/>
    <w:rsid w:val="00067A6E"/>
    <w:rsid w:val="00093F15"/>
    <w:rsid w:val="000C6A2D"/>
    <w:rsid w:val="000F2AC8"/>
    <w:rsid w:val="001527E7"/>
    <w:rsid w:val="00175FFE"/>
    <w:rsid w:val="001C42D1"/>
    <w:rsid w:val="001D32DC"/>
    <w:rsid w:val="00243955"/>
    <w:rsid w:val="002A12B3"/>
    <w:rsid w:val="002A4878"/>
    <w:rsid w:val="002B0F30"/>
    <w:rsid w:val="002C5245"/>
    <w:rsid w:val="002D7C9B"/>
    <w:rsid w:val="002E2229"/>
    <w:rsid w:val="003011EC"/>
    <w:rsid w:val="00343B78"/>
    <w:rsid w:val="00434FB9"/>
    <w:rsid w:val="00436D83"/>
    <w:rsid w:val="00455882"/>
    <w:rsid w:val="00464B58"/>
    <w:rsid w:val="0049732A"/>
    <w:rsid w:val="004C6CD2"/>
    <w:rsid w:val="004E063E"/>
    <w:rsid w:val="00520B93"/>
    <w:rsid w:val="00535F99"/>
    <w:rsid w:val="0057618D"/>
    <w:rsid w:val="005F0E82"/>
    <w:rsid w:val="005F25D9"/>
    <w:rsid w:val="00611E48"/>
    <w:rsid w:val="00613BCC"/>
    <w:rsid w:val="00624301"/>
    <w:rsid w:val="006312A9"/>
    <w:rsid w:val="00641B99"/>
    <w:rsid w:val="006517EF"/>
    <w:rsid w:val="006E252E"/>
    <w:rsid w:val="006E350F"/>
    <w:rsid w:val="00704445"/>
    <w:rsid w:val="00755FA1"/>
    <w:rsid w:val="0079786F"/>
    <w:rsid w:val="008018DE"/>
    <w:rsid w:val="00860256"/>
    <w:rsid w:val="00866A04"/>
    <w:rsid w:val="008B001C"/>
    <w:rsid w:val="008E59C0"/>
    <w:rsid w:val="008F5DB7"/>
    <w:rsid w:val="00952FF1"/>
    <w:rsid w:val="0098126F"/>
    <w:rsid w:val="009C6779"/>
    <w:rsid w:val="009D2C84"/>
    <w:rsid w:val="00AC00C8"/>
    <w:rsid w:val="00AE129E"/>
    <w:rsid w:val="00B55BF7"/>
    <w:rsid w:val="00B800B0"/>
    <w:rsid w:val="00BA3FC7"/>
    <w:rsid w:val="00BC7200"/>
    <w:rsid w:val="00BD11DE"/>
    <w:rsid w:val="00C129A0"/>
    <w:rsid w:val="00C32B7B"/>
    <w:rsid w:val="00C40DB9"/>
    <w:rsid w:val="00C415E5"/>
    <w:rsid w:val="00C65E20"/>
    <w:rsid w:val="00C9253D"/>
    <w:rsid w:val="00CB0AF0"/>
    <w:rsid w:val="00CB375B"/>
    <w:rsid w:val="00D5462F"/>
    <w:rsid w:val="00DD71D4"/>
    <w:rsid w:val="00DE6774"/>
    <w:rsid w:val="00E12729"/>
    <w:rsid w:val="00E41875"/>
    <w:rsid w:val="00E530C3"/>
    <w:rsid w:val="00E9401A"/>
    <w:rsid w:val="00EC3C74"/>
    <w:rsid w:val="00ED3FCC"/>
    <w:rsid w:val="00F1778D"/>
    <w:rsid w:val="00F71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C567-199A-4908-8837-55B69BC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</dc:creator>
  <cp:keywords/>
  <dc:description/>
  <cp:lastModifiedBy>PC</cp:lastModifiedBy>
  <cp:revision>111</cp:revision>
  <dcterms:created xsi:type="dcterms:W3CDTF">2024-10-10T12:42:00Z</dcterms:created>
  <dcterms:modified xsi:type="dcterms:W3CDTF">2025-09-23T10:02:00Z</dcterms:modified>
</cp:coreProperties>
</file>